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9D" w:rsidRDefault="00D43521">
      <w:pPr>
        <w:rPr>
          <w:sz w:val="16"/>
          <w:szCs w:val="16"/>
        </w:rPr>
      </w:pPr>
      <w:r>
        <w:rPr>
          <w:rFonts w:hint="eastAsia"/>
          <w:sz w:val="16"/>
          <w:szCs w:val="16"/>
        </w:rPr>
        <w:t xml:space="preserve">　　</w:t>
      </w:r>
    </w:p>
    <w:p w:rsidR="00D43521" w:rsidRDefault="00D43521" w:rsidP="00D43521">
      <w:pPr>
        <w:jc w:val="right"/>
        <w:rPr>
          <w:sz w:val="16"/>
          <w:szCs w:val="16"/>
        </w:rPr>
      </w:pPr>
      <w:r>
        <w:rPr>
          <w:rFonts w:hint="eastAsia"/>
          <w:sz w:val="16"/>
          <w:szCs w:val="16"/>
        </w:rPr>
        <w:t>虎矢　八日</w:t>
      </w:r>
    </w:p>
    <w:p w:rsidR="00D43521" w:rsidRDefault="00D43521" w:rsidP="00D43521">
      <w:pPr>
        <w:rPr>
          <w:sz w:val="16"/>
          <w:szCs w:val="16"/>
        </w:rPr>
      </w:pPr>
    </w:p>
    <w:p w:rsidR="00D43521" w:rsidRDefault="00D43521" w:rsidP="00D43521">
      <w:pPr>
        <w:rPr>
          <w:sz w:val="16"/>
          <w:szCs w:val="16"/>
        </w:rPr>
      </w:pPr>
      <w:r>
        <w:rPr>
          <w:rFonts w:hint="eastAsia"/>
          <w:sz w:val="16"/>
          <w:szCs w:val="16"/>
        </w:rPr>
        <w:t xml:space="preserve">　元住吉で、今日も彼を待つ。夏真っ盛り、朝から蝉はうるさく気温は高い。けれど、彼を待つ時間はすごく幸せで、そんな不快な状況は一瞬にして吹き飛ぶんだから関係ない。それは、冬の寒い時でも一緒だ。</w:t>
      </w:r>
    </w:p>
    <w:p w:rsidR="00D43521" w:rsidRDefault="00D43521" w:rsidP="00D43521">
      <w:pPr>
        <w:rPr>
          <w:sz w:val="16"/>
          <w:szCs w:val="16"/>
        </w:rPr>
      </w:pPr>
      <w:r>
        <w:rPr>
          <w:rFonts w:hint="eastAsia"/>
          <w:sz w:val="16"/>
          <w:szCs w:val="16"/>
        </w:rPr>
        <w:t>「あ、来た」</w:t>
      </w:r>
    </w:p>
    <w:p w:rsidR="00D43521" w:rsidRDefault="00D43521" w:rsidP="00D43521">
      <w:pPr>
        <w:rPr>
          <w:sz w:val="16"/>
          <w:szCs w:val="16"/>
        </w:rPr>
      </w:pPr>
      <w:r>
        <w:rPr>
          <w:rFonts w:hint="eastAsia"/>
          <w:sz w:val="16"/>
          <w:szCs w:val="16"/>
        </w:rPr>
        <w:t xml:space="preserve">　猛スピードでホームに駆け込んでくる。よし、声をかけてやる、絶対にだ。私は息を吸い込む。喉が乾いて仕方ない、うまく声が出るだろうか。</w:t>
      </w:r>
    </w:p>
    <w:p w:rsidR="00D43521" w:rsidRDefault="00D43521" w:rsidP="00D43521">
      <w:pPr>
        <w:rPr>
          <w:sz w:val="16"/>
          <w:szCs w:val="16"/>
        </w:rPr>
      </w:pPr>
      <w:r>
        <w:rPr>
          <w:rFonts w:hint="eastAsia"/>
          <w:sz w:val="16"/>
          <w:szCs w:val="16"/>
        </w:rPr>
        <w:t>「おは」</w:t>
      </w:r>
    </w:p>
    <w:p w:rsidR="00D43521" w:rsidRDefault="00D43521" w:rsidP="00D43521">
      <w:pPr>
        <w:rPr>
          <w:sz w:val="16"/>
          <w:szCs w:val="16"/>
        </w:rPr>
      </w:pPr>
      <w:r>
        <w:rPr>
          <w:rFonts w:hint="eastAsia"/>
          <w:sz w:val="16"/>
          <w:szCs w:val="16"/>
        </w:rPr>
        <w:t xml:space="preserve">　よう。言い切る前に彼は去っていった。ちょっとあ</w:t>
      </w:r>
      <w:r w:rsidR="00AD7E37">
        <w:rPr>
          <w:rFonts w:hint="eastAsia"/>
          <w:sz w:val="16"/>
          <w:szCs w:val="16"/>
        </w:rPr>
        <w:t>んまりじゃないか、私は三分前から君のことを待っていたんだけど</w:t>
      </w:r>
      <w:r>
        <w:rPr>
          <w:rFonts w:hint="eastAsia"/>
          <w:sz w:val="16"/>
          <w:szCs w:val="16"/>
        </w:rPr>
        <w:t>。仕方ない。向こうはいつも来る時間にくらべて、二分も遅れていた。朝の一分は人の運命を変える程度には貴重だ。彼自身だって、遅刻すれば叱られてしまう。</w:t>
      </w:r>
    </w:p>
    <w:p w:rsidR="00D43521" w:rsidRDefault="00D43521" w:rsidP="00D43521">
      <w:pPr>
        <w:rPr>
          <w:sz w:val="16"/>
          <w:szCs w:val="16"/>
        </w:rPr>
      </w:pPr>
      <w:r>
        <w:rPr>
          <w:rFonts w:hint="eastAsia"/>
          <w:sz w:val="16"/>
          <w:szCs w:val="16"/>
        </w:rPr>
        <w:t>「</w:t>
      </w:r>
      <w:r w:rsidR="00715752">
        <w:rPr>
          <w:rFonts w:hint="eastAsia"/>
          <w:sz w:val="16"/>
          <w:szCs w:val="16"/>
        </w:rPr>
        <w:t>あのさー、ここじゃ彼は待ってくれないと思うんだけど」</w:t>
      </w:r>
    </w:p>
    <w:p w:rsidR="00715752" w:rsidRDefault="00715752" w:rsidP="00D43521">
      <w:pPr>
        <w:rPr>
          <w:sz w:val="16"/>
          <w:szCs w:val="16"/>
        </w:rPr>
      </w:pPr>
      <w:r>
        <w:rPr>
          <w:rFonts w:hint="eastAsia"/>
          <w:sz w:val="16"/>
          <w:szCs w:val="16"/>
        </w:rPr>
        <w:t xml:space="preserve">　向かいのホームにいる、私の友人</w:t>
      </w:r>
      <w:r w:rsidR="001C75FE">
        <w:rPr>
          <w:rFonts w:hint="eastAsia"/>
          <w:sz w:val="16"/>
          <w:szCs w:val="16"/>
        </w:rPr>
        <w:t>のめーちゃん</w:t>
      </w:r>
      <w:r>
        <w:rPr>
          <w:rFonts w:hint="eastAsia"/>
          <w:sz w:val="16"/>
          <w:szCs w:val="16"/>
        </w:rPr>
        <w:t>が言った。彼女も急がなくてはいけないはずなのに、どこかのんびりしている。</w:t>
      </w:r>
    </w:p>
    <w:p w:rsidR="00715752" w:rsidRDefault="00715752" w:rsidP="00D43521">
      <w:pPr>
        <w:rPr>
          <w:sz w:val="16"/>
          <w:szCs w:val="16"/>
        </w:rPr>
      </w:pPr>
      <w:r>
        <w:rPr>
          <w:rFonts w:hint="eastAsia"/>
          <w:sz w:val="16"/>
          <w:szCs w:val="16"/>
        </w:rPr>
        <w:t>「そうか。元住吉じゃ無理か」</w:t>
      </w:r>
    </w:p>
    <w:p w:rsidR="00715752" w:rsidRDefault="00715752" w:rsidP="00D43521">
      <w:pPr>
        <w:rPr>
          <w:sz w:val="16"/>
          <w:szCs w:val="16"/>
        </w:rPr>
      </w:pPr>
      <w:r>
        <w:rPr>
          <w:rFonts w:hint="eastAsia"/>
          <w:sz w:val="16"/>
          <w:szCs w:val="16"/>
        </w:rPr>
        <w:t>「今更気づいた？　いや、いいけどね。事故とかあるとなかなかこっちこられないもんね」</w:t>
      </w:r>
    </w:p>
    <w:p w:rsidR="00715752" w:rsidRDefault="00715752" w:rsidP="00D43521">
      <w:pPr>
        <w:rPr>
          <w:sz w:val="16"/>
          <w:szCs w:val="16"/>
        </w:rPr>
      </w:pPr>
      <w:r>
        <w:rPr>
          <w:rFonts w:hint="eastAsia"/>
          <w:sz w:val="16"/>
          <w:szCs w:val="16"/>
        </w:rPr>
        <w:t>「うん。あれ、もうすぐ行かなきゃ。事故とか起きないといいなあー」</w:t>
      </w:r>
    </w:p>
    <w:p w:rsidR="00715752" w:rsidRDefault="00715752" w:rsidP="00D43521">
      <w:pPr>
        <w:rPr>
          <w:sz w:val="16"/>
          <w:szCs w:val="16"/>
        </w:rPr>
      </w:pPr>
      <w:r>
        <w:rPr>
          <w:rFonts w:hint="eastAsia"/>
          <w:sz w:val="16"/>
          <w:szCs w:val="16"/>
        </w:rPr>
        <w:t>「あ、私も行く時間だー、多摩川までは一緒だね」</w:t>
      </w:r>
    </w:p>
    <w:p w:rsidR="00715752" w:rsidRDefault="00715752" w:rsidP="00D43521">
      <w:pPr>
        <w:rPr>
          <w:sz w:val="16"/>
          <w:szCs w:val="16"/>
        </w:rPr>
      </w:pPr>
      <w:r>
        <w:rPr>
          <w:rFonts w:hint="eastAsia"/>
          <w:sz w:val="16"/>
          <w:szCs w:val="16"/>
        </w:rPr>
        <w:t>「久々に一緒にな</w:t>
      </w:r>
      <w:r w:rsidR="00593EF8">
        <w:rPr>
          <w:rFonts w:hint="eastAsia"/>
          <w:sz w:val="16"/>
          <w:szCs w:val="16"/>
        </w:rPr>
        <w:t>っ</w:t>
      </w:r>
      <w:r>
        <w:rPr>
          <w:rFonts w:hint="eastAsia"/>
          <w:sz w:val="16"/>
          <w:szCs w:val="16"/>
        </w:rPr>
        <w:t>たね」</w:t>
      </w:r>
    </w:p>
    <w:p w:rsidR="00715752" w:rsidRDefault="00715752" w:rsidP="00D43521">
      <w:pPr>
        <w:rPr>
          <w:sz w:val="16"/>
          <w:szCs w:val="16"/>
        </w:rPr>
      </w:pPr>
      <w:r>
        <w:rPr>
          <w:rFonts w:hint="eastAsia"/>
          <w:sz w:val="16"/>
          <w:szCs w:val="16"/>
        </w:rPr>
        <w:t>「そだね、喋る相手がいると、仕事行くのも億劫じゃなくなるよ」</w:t>
      </w:r>
    </w:p>
    <w:p w:rsidR="00715752" w:rsidRDefault="00E004D8" w:rsidP="00D43521">
      <w:pPr>
        <w:rPr>
          <w:sz w:val="16"/>
          <w:szCs w:val="16"/>
        </w:rPr>
      </w:pPr>
      <w:r>
        <w:rPr>
          <w:rFonts w:hint="eastAsia"/>
          <w:sz w:val="16"/>
          <w:szCs w:val="16"/>
        </w:rPr>
        <w:lastRenderedPageBreak/>
        <w:t xml:space="preserve">　次に彼に会えるチャンスがあるのは</w:t>
      </w:r>
      <w:r w:rsidR="00032F33">
        <w:rPr>
          <w:rFonts w:hint="eastAsia"/>
          <w:sz w:val="16"/>
          <w:szCs w:val="16"/>
        </w:rPr>
        <w:t>夜</w:t>
      </w:r>
      <w:r>
        <w:rPr>
          <w:rFonts w:hint="eastAsia"/>
          <w:sz w:val="16"/>
          <w:szCs w:val="16"/>
        </w:rPr>
        <w:t>だ。それまでは頑張って仕事に集中しよう。</w:t>
      </w:r>
    </w:p>
    <w:p w:rsidR="00E004D8" w:rsidRDefault="00E004D8" w:rsidP="00D43521">
      <w:pPr>
        <w:rPr>
          <w:sz w:val="16"/>
          <w:szCs w:val="16"/>
        </w:rPr>
      </w:pPr>
      <w:r>
        <w:rPr>
          <w:rFonts w:hint="eastAsia"/>
          <w:sz w:val="16"/>
          <w:szCs w:val="16"/>
        </w:rPr>
        <w:t xml:space="preserve">　彼女と多摩川で別れて、</w:t>
      </w:r>
      <w:r w:rsidR="007D585C">
        <w:rPr>
          <w:rFonts w:hint="eastAsia"/>
          <w:sz w:val="16"/>
          <w:szCs w:val="16"/>
        </w:rPr>
        <w:t>東京の方へと急ぐ。見慣れた風景だけれど、最近は都市化が進んでいるなあと思う街もあって、時の流れを身をもって感じた。</w:t>
      </w:r>
    </w:p>
    <w:p w:rsidR="00885F47" w:rsidRDefault="00885F47" w:rsidP="00D43521">
      <w:pPr>
        <w:rPr>
          <w:sz w:val="16"/>
          <w:szCs w:val="16"/>
        </w:rPr>
      </w:pPr>
      <w:r>
        <w:rPr>
          <w:rFonts w:hint="eastAsia"/>
          <w:sz w:val="16"/>
          <w:szCs w:val="16"/>
        </w:rPr>
        <w:t xml:space="preserve">　そういえば、数年前は彼はいなかったのだ。いつからだったか、急に彗星のように現れて、仕事に行く彼を眺めるのが楽しみになっていた。思えば、彼が来た時から、元住吉でのんびり向かいのホームにいる</w:t>
      </w:r>
      <w:r w:rsidR="005E1158">
        <w:rPr>
          <w:rFonts w:hint="eastAsia"/>
          <w:sz w:val="16"/>
          <w:szCs w:val="16"/>
        </w:rPr>
        <w:t>めーちゃん</w:t>
      </w:r>
      <w:r>
        <w:rPr>
          <w:rFonts w:hint="eastAsia"/>
          <w:sz w:val="16"/>
          <w:szCs w:val="16"/>
        </w:rPr>
        <w:t>とお喋りするようにもなったかもしれない。</w:t>
      </w:r>
    </w:p>
    <w:p w:rsidR="00813A14" w:rsidRDefault="00813A14" w:rsidP="00D43521">
      <w:pPr>
        <w:rPr>
          <w:sz w:val="16"/>
          <w:szCs w:val="16"/>
        </w:rPr>
      </w:pPr>
      <w:r>
        <w:rPr>
          <w:rFonts w:hint="eastAsia"/>
          <w:sz w:val="16"/>
          <w:szCs w:val="16"/>
        </w:rPr>
        <w:t>「ふむ。そう考えると」</w:t>
      </w:r>
    </w:p>
    <w:p w:rsidR="00813A14" w:rsidRDefault="00813A14" w:rsidP="00D43521">
      <w:pPr>
        <w:rPr>
          <w:sz w:val="16"/>
          <w:szCs w:val="16"/>
        </w:rPr>
      </w:pPr>
      <w:r>
        <w:rPr>
          <w:rFonts w:hint="eastAsia"/>
          <w:sz w:val="16"/>
          <w:szCs w:val="16"/>
        </w:rPr>
        <w:t xml:space="preserve">　結構前から、この辺で仕事をしていたんだな。あったものはなくなって、なかったものができて。</w:t>
      </w:r>
      <w:r w:rsidR="00A6208A">
        <w:rPr>
          <w:rFonts w:hint="eastAsia"/>
          <w:sz w:val="16"/>
          <w:szCs w:val="16"/>
        </w:rPr>
        <w:t>私も歳を取るわけだ。別に彼でなくとも、新人くんは増えていた。私が大して気にしなかっただけで、小奇麗な感じの子とか、</w:t>
      </w:r>
      <w:r w:rsidR="00E9304A">
        <w:rPr>
          <w:rFonts w:hint="eastAsia"/>
          <w:sz w:val="16"/>
          <w:szCs w:val="16"/>
        </w:rPr>
        <w:t>スタイリッシュな感じの子とか。……自分のことなんて気に留めてもらえてるんだろうか。私なんかその子たちより会う回数は少ないし、大体途中で別れてしまうのだ。</w:t>
      </w:r>
    </w:p>
    <w:p w:rsidR="00E9304A" w:rsidRDefault="00E9304A" w:rsidP="00D43521">
      <w:pPr>
        <w:rPr>
          <w:sz w:val="16"/>
          <w:szCs w:val="16"/>
        </w:rPr>
      </w:pPr>
      <w:r>
        <w:rPr>
          <w:rFonts w:hint="eastAsia"/>
          <w:sz w:val="16"/>
          <w:szCs w:val="16"/>
        </w:rPr>
        <w:t>「勝ち目がないんじゃないの、これ」</w:t>
      </w:r>
    </w:p>
    <w:p w:rsidR="00E9304A" w:rsidRDefault="00E9304A" w:rsidP="00D43521">
      <w:pPr>
        <w:rPr>
          <w:sz w:val="16"/>
          <w:szCs w:val="16"/>
        </w:rPr>
      </w:pPr>
      <w:r>
        <w:rPr>
          <w:rFonts w:hint="eastAsia"/>
          <w:sz w:val="16"/>
          <w:szCs w:val="16"/>
        </w:rPr>
        <w:t xml:space="preserve">　</w:t>
      </w:r>
      <w:r w:rsidR="00095E17">
        <w:rPr>
          <w:rFonts w:hint="eastAsia"/>
          <w:sz w:val="16"/>
          <w:szCs w:val="16"/>
        </w:rPr>
        <w:t>ぽろんと涙がこぼれそうになるけれど、自分の仕事は分刻みで入っている。</w:t>
      </w:r>
      <w:r w:rsidR="00F5384F">
        <w:rPr>
          <w:rFonts w:hint="eastAsia"/>
          <w:sz w:val="16"/>
          <w:szCs w:val="16"/>
        </w:rPr>
        <w:t>泣いている暇はない。でも</w:t>
      </w:r>
      <w:r w:rsidR="0052435C">
        <w:rPr>
          <w:rFonts w:hint="eastAsia"/>
          <w:sz w:val="16"/>
          <w:szCs w:val="16"/>
        </w:rPr>
        <w:t>それって</w:t>
      </w:r>
      <w:r w:rsidR="00F5384F">
        <w:rPr>
          <w:rFonts w:hint="eastAsia"/>
          <w:sz w:val="16"/>
          <w:szCs w:val="16"/>
        </w:rPr>
        <w:t>、</w:t>
      </w:r>
      <w:r w:rsidR="00095E17">
        <w:rPr>
          <w:rFonts w:hint="eastAsia"/>
          <w:sz w:val="16"/>
          <w:szCs w:val="16"/>
        </w:rPr>
        <w:t>どんなブラック企業だよ、</w:t>
      </w:r>
      <w:r w:rsidR="00F5384F">
        <w:rPr>
          <w:rFonts w:hint="eastAsia"/>
          <w:sz w:val="16"/>
          <w:szCs w:val="16"/>
        </w:rPr>
        <w:t>朝早く起きて夜遅くまで働くって。たまに思うけれど、彼は私と違ってもっと早く仕事しろと急かされ、さらに多くの客をとっているんだから文句など言っていられない。自分なんかいい方なんだ。</w:t>
      </w:r>
      <w:r w:rsidR="00B51EAE">
        <w:rPr>
          <w:rFonts w:hint="eastAsia"/>
          <w:sz w:val="16"/>
          <w:szCs w:val="16"/>
        </w:rPr>
        <w:t>彼のことを想うだけでやる気が出るのだから、私はとてもゲンキンだ。</w:t>
      </w:r>
    </w:p>
    <w:p w:rsidR="00397DF9" w:rsidRDefault="00397DF9" w:rsidP="00D43521">
      <w:pPr>
        <w:rPr>
          <w:sz w:val="16"/>
          <w:szCs w:val="16"/>
        </w:rPr>
      </w:pPr>
    </w:p>
    <w:p w:rsidR="00397DF9" w:rsidRDefault="00032F33" w:rsidP="00D43521">
      <w:pPr>
        <w:rPr>
          <w:sz w:val="16"/>
          <w:szCs w:val="16"/>
        </w:rPr>
      </w:pPr>
      <w:r>
        <w:rPr>
          <w:rFonts w:hint="eastAsia"/>
          <w:sz w:val="16"/>
          <w:szCs w:val="16"/>
        </w:rPr>
        <w:t xml:space="preserve">　夕方頃</w:t>
      </w:r>
      <w:r w:rsidR="00397DF9">
        <w:rPr>
          <w:rFonts w:hint="eastAsia"/>
          <w:sz w:val="16"/>
          <w:szCs w:val="16"/>
        </w:rPr>
        <w:t>になって、元国家公務員で今は</w:t>
      </w:r>
      <w:r w:rsidR="00ED3435">
        <w:rPr>
          <w:rFonts w:hint="eastAsia"/>
          <w:sz w:val="16"/>
          <w:szCs w:val="16"/>
        </w:rPr>
        <w:t>バカのくせに</w:t>
      </w:r>
      <w:r w:rsidR="00397DF9">
        <w:rPr>
          <w:rFonts w:hint="eastAsia"/>
          <w:sz w:val="16"/>
          <w:szCs w:val="16"/>
        </w:rPr>
        <w:t>一流企業に勤めてる、通</w:t>
      </w:r>
      <w:r w:rsidR="00397DF9">
        <w:rPr>
          <w:rFonts w:hint="eastAsia"/>
          <w:sz w:val="16"/>
          <w:szCs w:val="16"/>
        </w:rPr>
        <w:lastRenderedPageBreak/>
        <w:t>称キングから連絡が入った。</w:t>
      </w:r>
      <w:r w:rsidR="00AD7E37">
        <w:rPr>
          <w:rFonts w:hint="eastAsia"/>
          <w:sz w:val="16"/>
          <w:szCs w:val="16"/>
        </w:rPr>
        <w:t>正直言ってこいつは嫌いだ。客の多い地域を担当しているからしょうがないといえばしょうがないんだけど、すぐ遅刻はするし事故は起こすし（事故発生率トップ、だからキングなのだ。そんなんでキングになっても嬉しくない）、</w:t>
      </w:r>
      <w:r w:rsidR="009E19ED">
        <w:rPr>
          <w:rFonts w:hint="eastAsia"/>
          <w:sz w:val="16"/>
          <w:szCs w:val="16"/>
        </w:rPr>
        <w:t>ちょっとしたことで</w:t>
      </w:r>
      <w:r w:rsidR="00AD7E37">
        <w:rPr>
          <w:rFonts w:hint="eastAsia"/>
          <w:sz w:val="16"/>
          <w:szCs w:val="16"/>
        </w:rPr>
        <w:t>体調は崩すわで、こいつから連絡があったときはろくなことがない。まったく、横浜辺りで働いてる歌もうまくてタフな兄さんを見習って欲しい。あいつは事故ってもリカバリーが早い。ていうか、もともとキングほど</w:t>
      </w:r>
      <w:r w:rsidR="003707E5">
        <w:rPr>
          <w:rFonts w:hint="eastAsia"/>
          <w:sz w:val="16"/>
          <w:szCs w:val="16"/>
        </w:rPr>
        <w:t>事故らないし。きっと兄さんにも連絡が行っているのだろう。やだなあ、と思いつつ、連絡を受ける。</w:t>
      </w:r>
    </w:p>
    <w:p w:rsidR="003707E5" w:rsidRDefault="003707E5" w:rsidP="00D43521">
      <w:pPr>
        <w:rPr>
          <w:sz w:val="16"/>
          <w:szCs w:val="16"/>
        </w:rPr>
      </w:pPr>
      <w:r>
        <w:rPr>
          <w:rFonts w:hint="eastAsia"/>
          <w:sz w:val="16"/>
          <w:szCs w:val="16"/>
        </w:rPr>
        <w:t>「……なに」</w:t>
      </w:r>
    </w:p>
    <w:p w:rsidR="003707E5" w:rsidRDefault="003707E5" w:rsidP="00D43521">
      <w:pPr>
        <w:rPr>
          <w:sz w:val="16"/>
          <w:szCs w:val="16"/>
        </w:rPr>
      </w:pPr>
      <w:r>
        <w:rPr>
          <w:rFonts w:hint="eastAsia"/>
          <w:sz w:val="16"/>
          <w:szCs w:val="16"/>
        </w:rPr>
        <w:t xml:space="preserve">　露骨に声に出てしまった。しかしながら嫌いなのには変わりないし、好かれようとも思わない。私を好いてくれる異性はあの彼だけで十分だ。</w:t>
      </w:r>
    </w:p>
    <w:p w:rsidR="006C0496" w:rsidRDefault="006C0496" w:rsidP="00D43521">
      <w:pPr>
        <w:rPr>
          <w:sz w:val="16"/>
          <w:szCs w:val="16"/>
        </w:rPr>
      </w:pPr>
      <w:r>
        <w:rPr>
          <w:rFonts w:hint="eastAsia"/>
          <w:sz w:val="16"/>
          <w:szCs w:val="16"/>
        </w:rPr>
        <w:t>「わーるい、事故っちゃった」</w:t>
      </w:r>
    </w:p>
    <w:p w:rsidR="006C0496" w:rsidRDefault="006C0496" w:rsidP="00D43521">
      <w:pPr>
        <w:rPr>
          <w:sz w:val="16"/>
          <w:szCs w:val="16"/>
        </w:rPr>
      </w:pPr>
      <w:r>
        <w:rPr>
          <w:rFonts w:hint="eastAsia"/>
          <w:sz w:val="16"/>
          <w:szCs w:val="16"/>
        </w:rPr>
        <w:t>「んで？」</w:t>
      </w:r>
    </w:p>
    <w:p w:rsidR="006C0496" w:rsidRDefault="006C0496" w:rsidP="00D43521">
      <w:pPr>
        <w:rPr>
          <w:sz w:val="16"/>
          <w:szCs w:val="16"/>
        </w:rPr>
      </w:pPr>
      <w:r>
        <w:rPr>
          <w:rFonts w:hint="eastAsia"/>
          <w:sz w:val="16"/>
          <w:szCs w:val="16"/>
        </w:rPr>
        <w:t>「業務</w:t>
      </w:r>
      <w:r w:rsidR="00E17AD4">
        <w:rPr>
          <w:rFonts w:hint="eastAsia"/>
          <w:sz w:val="16"/>
          <w:szCs w:val="16"/>
        </w:rPr>
        <w:t>代行</w:t>
      </w:r>
      <w:r>
        <w:rPr>
          <w:rFonts w:hint="eastAsia"/>
          <w:sz w:val="16"/>
          <w:szCs w:val="16"/>
        </w:rPr>
        <w:t>よろしく。お願いします」</w:t>
      </w:r>
    </w:p>
    <w:p w:rsidR="003C57D3" w:rsidRDefault="003C57D3" w:rsidP="00D43521">
      <w:pPr>
        <w:rPr>
          <w:sz w:val="16"/>
          <w:szCs w:val="16"/>
        </w:rPr>
      </w:pPr>
      <w:r>
        <w:rPr>
          <w:rFonts w:hint="eastAsia"/>
          <w:sz w:val="16"/>
          <w:szCs w:val="16"/>
        </w:rPr>
        <w:t>「はいはい」</w:t>
      </w:r>
    </w:p>
    <w:p w:rsidR="003C57D3" w:rsidRDefault="003C57D3" w:rsidP="00D43521">
      <w:pPr>
        <w:rPr>
          <w:sz w:val="16"/>
          <w:szCs w:val="16"/>
        </w:rPr>
      </w:pPr>
      <w:r>
        <w:rPr>
          <w:rFonts w:hint="eastAsia"/>
          <w:sz w:val="16"/>
          <w:szCs w:val="16"/>
        </w:rPr>
        <w:t xml:space="preserve">　キングの業務代行はいやだ。キング自身が抱えてる客が多いから、流れてくる客</w:t>
      </w:r>
      <w:r w:rsidR="00E17AD4">
        <w:rPr>
          <w:rFonts w:hint="eastAsia"/>
          <w:sz w:val="16"/>
          <w:szCs w:val="16"/>
        </w:rPr>
        <w:t>も多い。本当に嫌だ。でも、有無をいわさず業務が始まって……ああ、自これ以上変なことに巻き込まれないといいなあ</w:t>
      </w:r>
      <w:r w:rsidR="00A74B50">
        <w:rPr>
          <w:rFonts w:hint="eastAsia"/>
          <w:sz w:val="16"/>
          <w:szCs w:val="16"/>
        </w:rPr>
        <w:t>。</w:t>
      </w:r>
    </w:p>
    <w:p w:rsidR="00A74B50" w:rsidRDefault="00BB50CC" w:rsidP="00D43521">
      <w:pPr>
        <w:rPr>
          <w:sz w:val="16"/>
          <w:szCs w:val="16"/>
        </w:rPr>
      </w:pPr>
      <w:r>
        <w:rPr>
          <w:rFonts w:hint="eastAsia"/>
          <w:sz w:val="16"/>
          <w:szCs w:val="16"/>
        </w:rPr>
        <w:t>「あ、めーちゃん」</w:t>
      </w:r>
    </w:p>
    <w:p w:rsidR="00BB50CC" w:rsidRDefault="00DD4FE4" w:rsidP="00D43521">
      <w:pPr>
        <w:rPr>
          <w:sz w:val="16"/>
          <w:szCs w:val="16"/>
        </w:rPr>
      </w:pPr>
      <w:r>
        <w:rPr>
          <w:rFonts w:hint="eastAsia"/>
          <w:sz w:val="16"/>
          <w:szCs w:val="16"/>
        </w:rPr>
        <w:t xml:space="preserve">　一旦武蔵小杉に戻ったところで、まためーちゃんと一緒になった</w:t>
      </w:r>
      <w:r w:rsidR="00BB50CC">
        <w:rPr>
          <w:rFonts w:hint="eastAsia"/>
          <w:sz w:val="16"/>
          <w:szCs w:val="16"/>
        </w:rPr>
        <w:t>。</w:t>
      </w:r>
      <w:r>
        <w:rPr>
          <w:rFonts w:hint="eastAsia"/>
          <w:sz w:val="16"/>
          <w:szCs w:val="16"/>
        </w:rPr>
        <w:t>普通ならこの時間はめーちゃんのが少し早く動き出すから</w:t>
      </w:r>
      <w:r w:rsidR="00C273D5">
        <w:rPr>
          <w:rFonts w:hint="eastAsia"/>
          <w:sz w:val="16"/>
          <w:szCs w:val="16"/>
        </w:rPr>
        <w:t>一緒になることはないけれど、今はキングの代行で自分もめーちゃんも時間通りに動けていない。</w:t>
      </w:r>
    </w:p>
    <w:p w:rsidR="009C128B" w:rsidRDefault="009C128B" w:rsidP="00D43521">
      <w:pPr>
        <w:rPr>
          <w:sz w:val="16"/>
          <w:szCs w:val="16"/>
        </w:rPr>
      </w:pPr>
      <w:r>
        <w:rPr>
          <w:rFonts w:hint="eastAsia"/>
          <w:sz w:val="16"/>
          <w:szCs w:val="16"/>
        </w:rPr>
        <w:t>「あー、ひーたん。ほんともう、むーり。疲れちゃった」</w:t>
      </w:r>
    </w:p>
    <w:p w:rsidR="00612067" w:rsidRDefault="00612067" w:rsidP="00D43521">
      <w:pPr>
        <w:rPr>
          <w:sz w:val="16"/>
          <w:szCs w:val="16"/>
        </w:rPr>
      </w:pPr>
      <w:r>
        <w:rPr>
          <w:rFonts w:hint="eastAsia"/>
          <w:sz w:val="16"/>
          <w:szCs w:val="16"/>
        </w:rPr>
        <w:t>「私も。それに、こんなに時間通りに動けなくなると思わなかった。夜まで響</w:t>
      </w:r>
      <w:r>
        <w:rPr>
          <w:rFonts w:hint="eastAsia"/>
          <w:sz w:val="16"/>
          <w:szCs w:val="16"/>
        </w:rPr>
        <w:lastRenderedPageBreak/>
        <w:t>いたら、私、今日は彼に会えないかもしれない」</w:t>
      </w:r>
    </w:p>
    <w:p w:rsidR="0096286D" w:rsidRDefault="0096286D" w:rsidP="00D43521">
      <w:pPr>
        <w:rPr>
          <w:sz w:val="16"/>
          <w:szCs w:val="16"/>
        </w:rPr>
      </w:pPr>
      <w:r>
        <w:rPr>
          <w:rFonts w:hint="eastAsia"/>
          <w:sz w:val="16"/>
          <w:szCs w:val="16"/>
        </w:rPr>
        <w:t>「あー……さっき彼渋谷の方に飛んで行ってたけど、しにそーだったよ。ラッシュも重なってもう最悪。直接向こうの業務エリアに入ってるわけじゃないのにね。かわいそ」</w:t>
      </w:r>
    </w:p>
    <w:p w:rsidR="009C2F42" w:rsidRDefault="009C2F42" w:rsidP="00D43521">
      <w:pPr>
        <w:rPr>
          <w:sz w:val="16"/>
          <w:szCs w:val="16"/>
        </w:rPr>
      </w:pPr>
      <w:r>
        <w:rPr>
          <w:rFonts w:hint="eastAsia"/>
          <w:sz w:val="16"/>
          <w:szCs w:val="16"/>
        </w:rPr>
        <w:t>「うー。全部キングのせいだー。今度連絡してきたらとらない」</w:t>
      </w:r>
    </w:p>
    <w:p w:rsidR="009C2F42" w:rsidRDefault="009C2F42" w:rsidP="00D43521">
      <w:pPr>
        <w:rPr>
          <w:rFonts w:hint="eastAsia"/>
          <w:sz w:val="16"/>
          <w:szCs w:val="16"/>
        </w:rPr>
      </w:pPr>
      <w:r>
        <w:rPr>
          <w:rFonts w:hint="eastAsia"/>
          <w:sz w:val="16"/>
          <w:szCs w:val="16"/>
        </w:rPr>
        <w:t>「それは私らが決められることじゃないでしょ」</w:t>
      </w:r>
    </w:p>
    <w:p w:rsidR="00E16B53" w:rsidRDefault="00E16B53" w:rsidP="00D43521">
      <w:pPr>
        <w:rPr>
          <w:sz w:val="16"/>
          <w:szCs w:val="16"/>
        </w:rPr>
      </w:pPr>
      <w:r>
        <w:rPr>
          <w:rFonts w:hint="eastAsia"/>
          <w:sz w:val="16"/>
          <w:szCs w:val="16"/>
        </w:rPr>
        <w:t xml:space="preserve">　連絡を取るか取らないかは自分たちのボスが決めることだから、どうしようもないし、自分たちも事故ったとかそういう状況じゃない限り、受けてあげないと自分たちが事故を起こしたときに助けてもらえない。持ちつ持たれつなはずなのだけれど……。</w:t>
      </w:r>
    </w:p>
    <w:p w:rsidR="009C2F42" w:rsidRDefault="009C2F42" w:rsidP="00D43521">
      <w:pPr>
        <w:rPr>
          <w:sz w:val="16"/>
          <w:szCs w:val="16"/>
        </w:rPr>
      </w:pPr>
      <w:r>
        <w:rPr>
          <w:rFonts w:hint="eastAsia"/>
          <w:sz w:val="16"/>
          <w:szCs w:val="16"/>
        </w:rPr>
        <w:t>「そだったね……もうやだ」</w:t>
      </w:r>
    </w:p>
    <w:p w:rsidR="008271AB" w:rsidRDefault="008271AB" w:rsidP="00D43521">
      <w:pPr>
        <w:rPr>
          <w:sz w:val="16"/>
          <w:szCs w:val="16"/>
        </w:rPr>
      </w:pPr>
      <w:r>
        <w:rPr>
          <w:rFonts w:hint="eastAsia"/>
          <w:sz w:val="16"/>
          <w:szCs w:val="16"/>
        </w:rPr>
        <w:t xml:space="preserve">　時計を見ると、そろそろまた動き出さないと客から文句が出始める頃だ。前の子がこの状況で業務がつっかかっているらしいから、動き出しても対して進められないのに。</w:t>
      </w:r>
      <w:r w:rsidR="00B862EA">
        <w:rPr>
          <w:rFonts w:hint="eastAsia"/>
          <w:sz w:val="16"/>
          <w:szCs w:val="16"/>
        </w:rPr>
        <w:t>重い腰を上げて、前で頑張って働いている子を視野に入れつつ、</w:t>
      </w:r>
      <w:r w:rsidR="00D06A12">
        <w:rPr>
          <w:rFonts w:hint="eastAsia"/>
          <w:sz w:val="16"/>
          <w:szCs w:val="16"/>
        </w:rPr>
        <w:t>ゆっくりと歩を進めた。</w:t>
      </w:r>
    </w:p>
    <w:p w:rsidR="00B4653F" w:rsidRDefault="00B4653F" w:rsidP="00D43521">
      <w:pPr>
        <w:rPr>
          <w:sz w:val="16"/>
          <w:szCs w:val="16"/>
        </w:rPr>
      </w:pPr>
    </w:p>
    <w:p w:rsidR="00E16B53" w:rsidRDefault="00E16B53" w:rsidP="00D43521">
      <w:pPr>
        <w:rPr>
          <w:rFonts w:hint="eastAsia"/>
          <w:sz w:val="16"/>
          <w:szCs w:val="16"/>
        </w:rPr>
      </w:pPr>
      <w:r>
        <w:rPr>
          <w:rFonts w:hint="eastAsia"/>
          <w:sz w:val="16"/>
          <w:szCs w:val="16"/>
        </w:rPr>
        <w:t xml:space="preserve">　……結局、最終</w:t>
      </w:r>
      <w:r w:rsidR="00B4653F">
        <w:rPr>
          <w:rFonts w:hint="eastAsia"/>
          <w:sz w:val="16"/>
          <w:szCs w:val="16"/>
        </w:rPr>
        <w:t>の業務まで、彼には会えなかった。キングのせいだ、本当に腹立つわー、あいつ！</w:t>
      </w:r>
      <w:r>
        <w:rPr>
          <w:rFonts w:hint="eastAsia"/>
          <w:sz w:val="16"/>
          <w:szCs w:val="16"/>
        </w:rPr>
        <w:t xml:space="preserve">　菊名駅のホームで、ぼんやりとしながら残りの仕事の点検をして、明日の業務の確認を終えた。あとは家に帰るだけだ。明日、彼に会えそうなのは昼すぎだ。でも、ま</w:t>
      </w:r>
      <w:r w:rsidR="00EA12E1">
        <w:rPr>
          <w:rFonts w:hint="eastAsia"/>
          <w:sz w:val="16"/>
          <w:szCs w:val="16"/>
        </w:rPr>
        <w:t>た元住吉駅……きっと彼は、死ぬほど急ぎながらホームを去っていくだろう。</w:t>
      </w:r>
    </w:p>
    <w:p w:rsidR="00EA12E1" w:rsidRDefault="00EA12E1" w:rsidP="00D43521">
      <w:pPr>
        <w:rPr>
          <w:rFonts w:hint="eastAsia"/>
          <w:sz w:val="16"/>
          <w:szCs w:val="16"/>
        </w:rPr>
      </w:pPr>
      <w:r>
        <w:rPr>
          <w:rFonts w:hint="eastAsia"/>
          <w:sz w:val="16"/>
          <w:szCs w:val="16"/>
        </w:rPr>
        <w:t>「ダメだ。もう私働けない」</w:t>
      </w:r>
    </w:p>
    <w:p w:rsidR="00EA12E1" w:rsidRDefault="00EA12E1" w:rsidP="00D43521">
      <w:pPr>
        <w:rPr>
          <w:rFonts w:hint="eastAsia"/>
          <w:sz w:val="16"/>
          <w:szCs w:val="16"/>
        </w:rPr>
      </w:pPr>
      <w:r>
        <w:rPr>
          <w:rFonts w:hint="eastAsia"/>
          <w:sz w:val="16"/>
          <w:szCs w:val="16"/>
        </w:rPr>
        <w:t xml:space="preserve">　家に帰ったらめいっぱいごろごろしてやると心に決めて、そろそろ出発しようとした瞬間だった。</w:t>
      </w:r>
    </w:p>
    <w:p w:rsidR="00EA12E1" w:rsidRDefault="00EA12E1" w:rsidP="00D43521">
      <w:pPr>
        <w:rPr>
          <w:rFonts w:hint="eastAsia"/>
          <w:sz w:val="16"/>
          <w:szCs w:val="16"/>
        </w:rPr>
      </w:pPr>
      <w:r>
        <w:rPr>
          <w:rFonts w:hint="eastAsia"/>
          <w:sz w:val="16"/>
          <w:szCs w:val="16"/>
        </w:rPr>
        <w:lastRenderedPageBreak/>
        <w:t>「あれ、日比谷さん！　お疲れ様です！」</w:t>
      </w:r>
    </w:p>
    <w:p w:rsidR="00EA12E1" w:rsidRDefault="00EA12E1" w:rsidP="00D43521">
      <w:pPr>
        <w:rPr>
          <w:rFonts w:hint="eastAsia"/>
          <w:sz w:val="16"/>
          <w:szCs w:val="16"/>
        </w:rPr>
      </w:pPr>
      <w:r>
        <w:rPr>
          <w:rFonts w:hint="eastAsia"/>
          <w:sz w:val="16"/>
          <w:szCs w:val="16"/>
        </w:rPr>
        <w:t>「……あ。お疲れ様」</w:t>
      </w:r>
    </w:p>
    <w:p w:rsidR="00EA12E1" w:rsidRDefault="00EA12E1" w:rsidP="00D43521">
      <w:pPr>
        <w:rPr>
          <w:rFonts w:hint="eastAsia"/>
          <w:sz w:val="16"/>
          <w:szCs w:val="16"/>
        </w:rPr>
      </w:pPr>
      <w:r>
        <w:rPr>
          <w:rFonts w:hint="eastAsia"/>
          <w:sz w:val="16"/>
          <w:szCs w:val="16"/>
        </w:rPr>
        <w:t xml:space="preserve">　彼が。向かいのホームに。</w:t>
      </w:r>
    </w:p>
    <w:p w:rsidR="00EA12E1" w:rsidRDefault="00EA12E1" w:rsidP="00D43521">
      <w:pPr>
        <w:rPr>
          <w:rFonts w:hint="eastAsia"/>
          <w:sz w:val="16"/>
          <w:szCs w:val="16"/>
        </w:rPr>
      </w:pPr>
      <w:r>
        <w:rPr>
          <w:rFonts w:hint="eastAsia"/>
          <w:sz w:val="16"/>
          <w:szCs w:val="16"/>
        </w:rPr>
        <w:t>「今日はキングのせいで大変でしたね！　明日はこうならないといいっすね！」</w:t>
      </w:r>
    </w:p>
    <w:p w:rsidR="00EA12E1" w:rsidRDefault="00EA12E1" w:rsidP="00D43521">
      <w:pPr>
        <w:rPr>
          <w:rFonts w:hint="eastAsia"/>
          <w:sz w:val="16"/>
          <w:szCs w:val="16"/>
        </w:rPr>
      </w:pPr>
      <w:r>
        <w:rPr>
          <w:rFonts w:hint="eastAsia"/>
          <w:sz w:val="16"/>
          <w:szCs w:val="16"/>
        </w:rPr>
        <w:t xml:space="preserve">　彼も激務だったであろうはずなのに、笑顔で話しかけてくれた。もう働けないなんて言ってた自分を叱ってやりたい。</w:t>
      </w:r>
    </w:p>
    <w:p w:rsidR="00625215" w:rsidRDefault="00625215" w:rsidP="00D43521">
      <w:pPr>
        <w:rPr>
          <w:rFonts w:hint="eastAsia"/>
          <w:sz w:val="16"/>
          <w:szCs w:val="16"/>
        </w:rPr>
      </w:pPr>
      <w:r>
        <w:rPr>
          <w:rFonts w:hint="eastAsia"/>
          <w:sz w:val="16"/>
          <w:szCs w:val="16"/>
        </w:rPr>
        <w:t>「えっと……じゃあ。私、もう帰</w:t>
      </w:r>
      <w:r w:rsidR="00DA4C29">
        <w:rPr>
          <w:rFonts w:hint="eastAsia"/>
          <w:sz w:val="16"/>
          <w:szCs w:val="16"/>
        </w:rPr>
        <w:t>らない</w:t>
      </w:r>
      <w:r>
        <w:rPr>
          <w:rFonts w:hint="eastAsia"/>
          <w:sz w:val="16"/>
          <w:szCs w:val="16"/>
        </w:rPr>
        <w:t>とだから」</w:t>
      </w:r>
    </w:p>
    <w:p w:rsidR="006F4F9E" w:rsidRDefault="006F4F9E" w:rsidP="00D43521">
      <w:pPr>
        <w:rPr>
          <w:rFonts w:hint="eastAsia"/>
          <w:sz w:val="16"/>
          <w:szCs w:val="16"/>
        </w:rPr>
      </w:pPr>
      <w:r>
        <w:rPr>
          <w:rFonts w:hint="eastAsia"/>
          <w:sz w:val="16"/>
          <w:szCs w:val="16"/>
        </w:rPr>
        <w:t xml:space="preserve">　なんて素っ気無い発言！　もう少し、なんかこう気の利いたことは言えないのか……！　でも、でも。会えると思ってなかったから、頭の中が真っ白で全然言葉が出てこない。</w:t>
      </w:r>
    </w:p>
    <w:p w:rsidR="00625215" w:rsidRDefault="00625215" w:rsidP="00D43521">
      <w:pPr>
        <w:rPr>
          <w:rFonts w:hint="eastAsia"/>
          <w:sz w:val="16"/>
          <w:szCs w:val="16"/>
        </w:rPr>
      </w:pPr>
      <w:r>
        <w:rPr>
          <w:rFonts w:hint="eastAsia"/>
          <w:sz w:val="16"/>
          <w:szCs w:val="16"/>
        </w:rPr>
        <w:t>「…………？　も、もうこんな時間っすか！</w:t>
      </w:r>
      <w:r w:rsidR="00C279CA">
        <w:rPr>
          <w:rFonts w:hint="eastAsia"/>
          <w:sz w:val="16"/>
          <w:szCs w:val="16"/>
        </w:rPr>
        <w:t xml:space="preserve">　一日速いっすね！</w:t>
      </w:r>
      <w:r>
        <w:rPr>
          <w:rFonts w:hint="eastAsia"/>
          <w:sz w:val="16"/>
          <w:szCs w:val="16"/>
        </w:rPr>
        <w:t xml:space="preserve">　明日も頑張りましょーね！」</w:t>
      </w:r>
    </w:p>
    <w:p w:rsidR="00625215" w:rsidRDefault="00625215" w:rsidP="00D43521">
      <w:pPr>
        <w:rPr>
          <w:rFonts w:hint="eastAsia"/>
          <w:sz w:val="16"/>
          <w:szCs w:val="16"/>
        </w:rPr>
      </w:pPr>
      <w:r>
        <w:rPr>
          <w:rFonts w:hint="eastAsia"/>
          <w:sz w:val="16"/>
          <w:szCs w:val="16"/>
        </w:rPr>
        <w:t>「……うん</w:t>
      </w:r>
      <w:r w:rsidR="006F4F9E">
        <w:rPr>
          <w:rFonts w:hint="eastAsia"/>
          <w:sz w:val="16"/>
          <w:szCs w:val="16"/>
        </w:rPr>
        <w:t>、じゃあ、またね</w:t>
      </w:r>
      <w:r>
        <w:rPr>
          <w:rFonts w:hint="eastAsia"/>
          <w:sz w:val="16"/>
          <w:szCs w:val="16"/>
        </w:rPr>
        <w:t>」</w:t>
      </w:r>
    </w:p>
    <w:p w:rsidR="00C279CA" w:rsidRPr="00625215" w:rsidRDefault="00C279CA" w:rsidP="00D43521">
      <w:pPr>
        <w:rPr>
          <w:sz w:val="16"/>
          <w:szCs w:val="16"/>
        </w:rPr>
      </w:pPr>
      <w:r>
        <w:rPr>
          <w:rFonts w:hint="eastAsia"/>
          <w:sz w:val="16"/>
          <w:szCs w:val="16"/>
        </w:rPr>
        <w:t xml:space="preserve">　たとえどんなに疲れていても、彼に話しかけてもらえれば、明日も</w:t>
      </w:r>
      <w:r w:rsidR="00FB0CCE">
        <w:rPr>
          <w:rFonts w:hint="eastAsia"/>
          <w:sz w:val="16"/>
          <w:szCs w:val="16"/>
        </w:rPr>
        <w:t>大丈夫な</w:t>
      </w:r>
      <w:r>
        <w:rPr>
          <w:rFonts w:hint="eastAsia"/>
          <w:sz w:val="16"/>
          <w:szCs w:val="16"/>
        </w:rPr>
        <w:t>気がする。</w:t>
      </w:r>
      <w:r w:rsidR="00E016AE">
        <w:rPr>
          <w:rFonts w:hint="eastAsia"/>
          <w:sz w:val="16"/>
          <w:szCs w:val="16"/>
        </w:rPr>
        <w:t>彼が事故ったって嫌な顔一つせず助けてあげられる。やっぱり自分はゲンキンだ。そんな事を思いつつ、ゆっくりと帰路についた。</w:t>
      </w:r>
    </w:p>
    <w:sectPr w:rsidR="00C279CA" w:rsidRPr="00625215" w:rsidSect="00D43521">
      <w:pgSz w:w="8391" w:h="11907" w:code="11"/>
      <w:pgMar w:top="720" w:right="720" w:bottom="720" w:left="720" w:header="851" w:footer="992" w:gutter="0"/>
      <w:cols w:num="2" w:space="425"/>
      <w:textDirection w:val="tbRl"/>
      <w:docGrid w:type="linesAndChars" w:linePitch="289"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57" w:rsidRDefault="00332657" w:rsidP="00E16B53">
      <w:r>
        <w:separator/>
      </w:r>
    </w:p>
  </w:endnote>
  <w:endnote w:type="continuationSeparator" w:id="0">
    <w:p w:rsidR="00332657" w:rsidRDefault="00332657" w:rsidP="00E16B5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57" w:rsidRDefault="00332657" w:rsidP="00E16B53">
      <w:r>
        <w:separator/>
      </w:r>
    </w:p>
  </w:footnote>
  <w:footnote w:type="continuationSeparator" w:id="0">
    <w:p w:rsidR="00332657" w:rsidRDefault="00332657" w:rsidP="00E16B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bordersDoNotSurroundHeader/>
  <w:bordersDoNotSurroundFooter/>
  <w:defaultTabStop w:val="840"/>
  <w:drawingGridHorizontalSpacing w:val="189"/>
  <w:drawingGridVerticalSpacing w:val="289"/>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521"/>
    <w:rsid w:val="000026ED"/>
    <w:rsid w:val="00010ED9"/>
    <w:rsid w:val="00014802"/>
    <w:rsid w:val="00024830"/>
    <w:rsid w:val="00032F33"/>
    <w:rsid w:val="00043EAC"/>
    <w:rsid w:val="00045804"/>
    <w:rsid w:val="00047B4B"/>
    <w:rsid w:val="00051645"/>
    <w:rsid w:val="00054448"/>
    <w:rsid w:val="0005527F"/>
    <w:rsid w:val="000642AE"/>
    <w:rsid w:val="00083A6F"/>
    <w:rsid w:val="0009261F"/>
    <w:rsid w:val="00093DCF"/>
    <w:rsid w:val="00095E17"/>
    <w:rsid w:val="00097015"/>
    <w:rsid w:val="000A0AF6"/>
    <w:rsid w:val="000A1AB8"/>
    <w:rsid w:val="000A234F"/>
    <w:rsid w:val="000A7BF4"/>
    <w:rsid w:val="000C10EA"/>
    <w:rsid w:val="000D1012"/>
    <w:rsid w:val="000D242B"/>
    <w:rsid w:val="000D2D50"/>
    <w:rsid w:val="000D6AF3"/>
    <w:rsid w:val="000F11CA"/>
    <w:rsid w:val="000F5BB0"/>
    <w:rsid w:val="000F6C3D"/>
    <w:rsid w:val="000F6CAA"/>
    <w:rsid w:val="00104E87"/>
    <w:rsid w:val="0010780D"/>
    <w:rsid w:val="001200DB"/>
    <w:rsid w:val="001345A8"/>
    <w:rsid w:val="00145841"/>
    <w:rsid w:val="001515F4"/>
    <w:rsid w:val="0016043D"/>
    <w:rsid w:val="001608C8"/>
    <w:rsid w:val="00170406"/>
    <w:rsid w:val="00180096"/>
    <w:rsid w:val="00192AF6"/>
    <w:rsid w:val="001A0775"/>
    <w:rsid w:val="001A484C"/>
    <w:rsid w:val="001B1D2C"/>
    <w:rsid w:val="001B4B37"/>
    <w:rsid w:val="001B7AD2"/>
    <w:rsid w:val="001C75FE"/>
    <w:rsid w:val="001E42BE"/>
    <w:rsid w:val="001F03B7"/>
    <w:rsid w:val="001F1C18"/>
    <w:rsid w:val="001F4C74"/>
    <w:rsid w:val="001F6542"/>
    <w:rsid w:val="002023FE"/>
    <w:rsid w:val="00217B10"/>
    <w:rsid w:val="00220293"/>
    <w:rsid w:val="002376D4"/>
    <w:rsid w:val="00245056"/>
    <w:rsid w:val="002458AE"/>
    <w:rsid w:val="00250484"/>
    <w:rsid w:val="00252333"/>
    <w:rsid w:val="002604E8"/>
    <w:rsid w:val="00270F3F"/>
    <w:rsid w:val="002731FB"/>
    <w:rsid w:val="00277411"/>
    <w:rsid w:val="00291669"/>
    <w:rsid w:val="0029698E"/>
    <w:rsid w:val="002A05D8"/>
    <w:rsid w:val="002A1D5A"/>
    <w:rsid w:val="002B0C54"/>
    <w:rsid w:val="002B1395"/>
    <w:rsid w:val="002B34EE"/>
    <w:rsid w:val="002C18C2"/>
    <w:rsid w:val="002C2CAD"/>
    <w:rsid w:val="002C5A52"/>
    <w:rsid w:val="002D04E3"/>
    <w:rsid w:val="002D1A19"/>
    <w:rsid w:val="002D3E0A"/>
    <w:rsid w:val="002D4BC4"/>
    <w:rsid w:val="002E2BFE"/>
    <w:rsid w:val="002E2C51"/>
    <w:rsid w:val="002E6D05"/>
    <w:rsid w:val="002E7E0A"/>
    <w:rsid w:val="0030600E"/>
    <w:rsid w:val="00306098"/>
    <w:rsid w:val="00312E1D"/>
    <w:rsid w:val="00322906"/>
    <w:rsid w:val="00322B1F"/>
    <w:rsid w:val="00332657"/>
    <w:rsid w:val="0033396B"/>
    <w:rsid w:val="00334C7D"/>
    <w:rsid w:val="00355022"/>
    <w:rsid w:val="003574A7"/>
    <w:rsid w:val="00365AF4"/>
    <w:rsid w:val="003707E5"/>
    <w:rsid w:val="0037135E"/>
    <w:rsid w:val="003726F7"/>
    <w:rsid w:val="00381866"/>
    <w:rsid w:val="003962CA"/>
    <w:rsid w:val="00397DF9"/>
    <w:rsid w:val="003A49A0"/>
    <w:rsid w:val="003B07F1"/>
    <w:rsid w:val="003B4490"/>
    <w:rsid w:val="003C35F9"/>
    <w:rsid w:val="003C57D3"/>
    <w:rsid w:val="003D0A8F"/>
    <w:rsid w:val="003E5E25"/>
    <w:rsid w:val="003F1C1F"/>
    <w:rsid w:val="003F201F"/>
    <w:rsid w:val="003F4997"/>
    <w:rsid w:val="003F7C5D"/>
    <w:rsid w:val="00400CF3"/>
    <w:rsid w:val="00423FA1"/>
    <w:rsid w:val="00433A5A"/>
    <w:rsid w:val="0043616F"/>
    <w:rsid w:val="00441730"/>
    <w:rsid w:val="00456926"/>
    <w:rsid w:val="00457A5E"/>
    <w:rsid w:val="00460FFA"/>
    <w:rsid w:val="0046254B"/>
    <w:rsid w:val="0047145F"/>
    <w:rsid w:val="004718B6"/>
    <w:rsid w:val="00473155"/>
    <w:rsid w:val="00477C0E"/>
    <w:rsid w:val="004869A8"/>
    <w:rsid w:val="00494F75"/>
    <w:rsid w:val="004957C0"/>
    <w:rsid w:val="004A07E3"/>
    <w:rsid w:val="004A24B8"/>
    <w:rsid w:val="004A2606"/>
    <w:rsid w:val="004B6D6A"/>
    <w:rsid w:val="004C7029"/>
    <w:rsid w:val="004D298C"/>
    <w:rsid w:val="004D7DE9"/>
    <w:rsid w:val="004E0CFD"/>
    <w:rsid w:val="004E1E15"/>
    <w:rsid w:val="0050291C"/>
    <w:rsid w:val="0051513F"/>
    <w:rsid w:val="0052435C"/>
    <w:rsid w:val="005246CE"/>
    <w:rsid w:val="005253CE"/>
    <w:rsid w:val="005314DA"/>
    <w:rsid w:val="00532694"/>
    <w:rsid w:val="00533440"/>
    <w:rsid w:val="005353C4"/>
    <w:rsid w:val="00545E00"/>
    <w:rsid w:val="00547792"/>
    <w:rsid w:val="0055033F"/>
    <w:rsid w:val="005574EB"/>
    <w:rsid w:val="005624E3"/>
    <w:rsid w:val="00566F2F"/>
    <w:rsid w:val="005762EA"/>
    <w:rsid w:val="0058140D"/>
    <w:rsid w:val="005821DC"/>
    <w:rsid w:val="005849B6"/>
    <w:rsid w:val="00591E67"/>
    <w:rsid w:val="00593EF8"/>
    <w:rsid w:val="005A1363"/>
    <w:rsid w:val="005A44A0"/>
    <w:rsid w:val="005B3EC6"/>
    <w:rsid w:val="005B431B"/>
    <w:rsid w:val="005B4798"/>
    <w:rsid w:val="005D65D5"/>
    <w:rsid w:val="005D66F5"/>
    <w:rsid w:val="005D6D69"/>
    <w:rsid w:val="005E1158"/>
    <w:rsid w:val="005E11E9"/>
    <w:rsid w:val="005F712F"/>
    <w:rsid w:val="00605332"/>
    <w:rsid w:val="00607F20"/>
    <w:rsid w:val="00610C9E"/>
    <w:rsid w:val="00612067"/>
    <w:rsid w:val="006213D7"/>
    <w:rsid w:val="00625215"/>
    <w:rsid w:val="006352C2"/>
    <w:rsid w:val="00636B9D"/>
    <w:rsid w:val="0063724D"/>
    <w:rsid w:val="006457D1"/>
    <w:rsid w:val="00660DA8"/>
    <w:rsid w:val="0066478A"/>
    <w:rsid w:val="0066594B"/>
    <w:rsid w:val="00682DF1"/>
    <w:rsid w:val="00684851"/>
    <w:rsid w:val="0068672F"/>
    <w:rsid w:val="00691D13"/>
    <w:rsid w:val="006928E0"/>
    <w:rsid w:val="00692E5C"/>
    <w:rsid w:val="006A24B1"/>
    <w:rsid w:val="006A5166"/>
    <w:rsid w:val="006B7051"/>
    <w:rsid w:val="006C0496"/>
    <w:rsid w:val="006C116D"/>
    <w:rsid w:val="006C669A"/>
    <w:rsid w:val="006D0002"/>
    <w:rsid w:val="006D30C4"/>
    <w:rsid w:val="006D372F"/>
    <w:rsid w:val="006D4BB2"/>
    <w:rsid w:val="006D6CEA"/>
    <w:rsid w:val="006E35E0"/>
    <w:rsid w:val="006E4473"/>
    <w:rsid w:val="006F0724"/>
    <w:rsid w:val="006F4F9E"/>
    <w:rsid w:val="006F6592"/>
    <w:rsid w:val="00702B02"/>
    <w:rsid w:val="007048B5"/>
    <w:rsid w:val="00713199"/>
    <w:rsid w:val="0071557F"/>
    <w:rsid w:val="00715752"/>
    <w:rsid w:val="0071589E"/>
    <w:rsid w:val="007209F3"/>
    <w:rsid w:val="00730547"/>
    <w:rsid w:val="00731568"/>
    <w:rsid w:val="00734036"/>
    <w:rsid w:val="00736417"/>
    <w:rsid w:val="00736CD2"/>
    <w:rsid w:val="00737427"/>
    <w:rsid w:val="007420E8"/>
    <w:rsid w:val="00751F6B"/>
    <w:rsid w:val="00755325"/>
    <w:rsid w:val="0075547F"/>
    <w:rsid w:val="0075603A"/>
    <w:rsid w:val="00766530"/>
    <w:rsid w:val="007707C0"/>
    <w:rsid w:val="007742E8"/>
    <w:rsid w:val="00774486"/>
    <w:rsid w:val="00776D77"/>
    <w:rsid w:val="00792720"/>
    <w:rsid w:val="007952C8"/>
    <w:rsid w:val="007B38F8"/>
    <w:rsid w:val="007B3DE8"/>
    <w:rsid w:val="007C1C19"/>
    <w:rsid w:val="007C1F7E"/>
    <w:rsid w:val="007D2246"/>
    <w:rsid w:val="007D585C"/>
    <w:rsid w:val="007E2143"/>
    <w:rsid w:val="007F2C5E"/>
    <w:rsid w:val="007F7F38"/>
    <w:rsid w:val="00804439"/>
    <w:rsid w:val="0080543B"/>
    <w:rsid w:val="00813787"/>
    <w:rsid w:val="00813A14"/>
    <w:rsid w:val="00822ACC"/>
    <w:rsid w:val="0082404C"/>
    <w:rsid w:val="00824A5D"/>
    <w:rsid w:val="00824E5C"/>
    <w:rsid w:val="008271AB"/>
    <w:rsid w:val="008405B3"/>
    <w:rsid w:val="00845BF5"/>
    <w:rsid w:val="0084767D"/>
    <w:rsid w:val="008741A7"/>
    <w:rsid w:val="0087494F"/>
    <w:rsid w:val="00876F13"/>
    <w:rsid w:val="008822F6"/>
    <w:rsid w:val="00885B3E"/>
    <w:rsid w:val="00885F47"/>
    <w:rsid w:val="0089425D"/>
    <w:rsid w:val="008A138B"/>
    <w:rsid w:val="008A5118"/>
    <w:rsid w:val="008B7E46"/>
    <w:rsid w:val="008D2E25"/>
    <w:rsid w:val="008D5910"/>
    <w:rsid w:val="008D7993"/>
    <w:rsid w:val="008E20B0"/>
    <w:rsid w:val="008E58E9"/>
    <w:rsid w:val="008F66E9"/>
    <w:rsid w:val="00914F91"/>
    <w:rsid w:val="00921548"/>
    <w:rsid w:val="009239F8"/>
    <w:rsid w:val="00937AF4"/>
    <w:rsid w:val="00937B3D"/>
    <w:rsid w:val="00943CFA"/>
    <w:rsid w:val="00950500"/>
    <w:rsid w:val="0095685C"/>
    <w:rsid w:val="009610AD"/>
    <w:rsid w:val="0096286D"/>
    <w:rsid w:val="00970D1D"/>
    <w:rsid w:val="00977A50"/>
    <w:rsid w:val="00980514"/>
    <w:rsid w:val="009869E2"/>
    <w:rsid w:val="00992921"/>
    <w:rsid w:val="00994A4C"/>
    <w:rsid w:val="009A6881"/>
    <w:rsid w:val="009B7C56"/>
    <w:rsid w:val="009C128B"/>
    <w:rsid w:val="009C2F42"/>
    <w:rsid w:val="009C53FE"/>
    <w:rsid w:val="009C5E2A"/>
    <w:rsid w:val="009C68D6"/>
    <w:rsid w:val="009D5293"/>
    <w:rsid w:val="009E19ED"/>
    <w:rsid w:val="009E1C7A"/>
    <w:rsid w:val="009E63E0"/>
    <w:rsid w:val="009F0538"/>
    <w:rsid w:val="009F4F01"/>
    <w:rsid w:val="009F506C"/>
    <w:rsid w:val="00A0022A"/>
    <w:rsid w:val="00A01949"/>
    <w:rsid w:val="00A02D15"/>
    <w:rsid w:val="00A130D9"/>
    <w:rsid w:val="00A1393E"/>
    <w:rsid w:val="00A13D97"/>
    <w:rsid w:val="00A3198D"/>
    <w:rsid w:val="00A34E35"/>
    <w:rsid w:val="00A44608"/>
    <w:rsid w:val="00A45A92"/>
    <w:rsid w:val="00A46A70"/>
    <w:rsid w:val="00A50937"/>
    <w:rsid w:val="00A53F52"/>
    <w:rsid w:val="00A564DB"/>
    <w:rsid w:val="00A56AFD"/>
    <w:rsid w:val="00A579B1"/>
    <w:rsid w:val="00A6208A"/>
    <w:rsid w:val="00A65EBB"/>
    <w:rsid w:val="00A67259"/>
    <w:rsid w:val="00A70939"/>
    <w:rsid w:val="00A73317"/>
    <w:rsid w:val="00A74B50"/>
    <w:rsid w:val="00A756A8"/>
    <w:rsid w:val="00A7726E"/>
    <w:rsid w:val="00A806E9"/>
    <w:rsid w:val="00A90E3D"/>
    <w:rsid w:val="00A93032"/>
    <w:rsid w:val="00AA1C11"/>
    <w:rsid w:val="00AA35DB"/>
    <w:rsid w:val="00AB080D"/>
    <w:rsid w:val="00AB56B3"/>
    <w:rsid w:val="00AB689B"/>
    <w:rsid w:val="00AB778E"/>
    <w:rsid w:val="00AB7F49"/>
    <w:rsid w:val="00AC1D49"/>
    <w:rsid w:val="00AC44F8"/>
    <w:rsid w:val="00AC665E"/>
    <w:rsid w:val="00AD1B58"/>
    <w:rsid w:val="00AD582D"/>
    <w:rsid w:val="00AD7E37"/>
    <w:rsid w:val="00AE124A"/>
    <w:rsid w:val="00AE3223"/>
    <w:rsid w:val="00AF0C1A"/>
    <w:rsid w:val="00B00B63"/>
    <w:rsid w:val="00B0100A"/>
    <w:rsid w:val="00B02766"/>
    <w:rsid w:val="00B035EF"/>
    <w:rsid w:val="00B1257B"/>
    <w:rsid w:val="00B12EC3"/>
    <w:rsid w:val="00B13084"/>
    <w:rsid w:val="00B2557F"/>
    <w:rsid w:val="00B27ED6"/>
    <w:rsid w:val="00B34110"/>
    <w:rsid w:val="00B4296A"/>
    <w:rsid w:val="00B4653F"/>
    <w:rsid w:val="00B51EAE"/>
    <w:rsid w:val="00B65707"/>
    <w:rsid w:val="00B70907"/>
    <w:rsid w:val="00B75D62"/>
    <w:rsid w:val="00B7723F"/>
    <w:rsid w:val="00B835E8"/>
    <w:rsid w:val="00B862EA"/>
    <w:rsid w:val="00B87870"/>
    <w:rsid w:val="00B92251"/>
    <w:rsid w:val="00BA054F"/>
    <w:rsid w:val="00BA300B"/>
    <w:rsid w:val="00BA70D6"/>
    <w:rsid w:val="00BA79DB"/>
    <w:rsid w:val="00BB24A9"/>
    <w:rsid w:val="00BB2636"/>
    <w:rsid w:val="00BB50CC"/>
    <w:rsid w:val="00BB5278"/>
    <w:rsid w:val="00BC4D81"/>
    <w:rsid w:val="00BC4FA5"/>
    <w:rsid w:val="00BD3948"/>
    <w:rsid w:val="00BD5BB3"/>
    <w:rsid w:val="00BE0AFA"/>
    <w:rsid w:val="00BE3147"/>
    <w:rsid w:val="00C02C19"/>
    <w:rsid w:val="00C06DDB"/>
    <w:rsid w:val="00C07C0E"/>
    <w:rsid w:val="00C16A04"/>
    <w:rsid w:val="00C17AB6"/>
    <w:rsid w:val="00C2677E"/>
    <w:rsid w:val="00C273D5"/>
    <w:rsid w:val="00C279CA"/>
    <w:rsid w:val="00C40B0C"/>
    <w:rsid w:val="00C40D5F"/>
    <w:rsid w:val="00C41D71"/>
    <w:rsid w:val="00C439F5"/>
    <w:rsid w:val="00C43B29"/>
    <w:rsid w:val="00C45CD8"/>
    <w:rsid w:val="00C506EE"/>
    <w:rsid w:val="00C514D5"/>
    <w:rsid w:val="00C54203"/>
    <w:rsid w:val="00C65E1E"/>
    <w:rsid w:val="00C6711D"/>
    <w:rsid w:val="00C726D0"/>
    <w:rsid w:val="00C7479A"/>
    <w:rsid w:val="00C936B2"/>
    <w:rsid w:val="00CA4AC6"/>
    <w:rsid w:val="00CC0E65"/>
    <w:rsid w:val="00CC5F77"/>
    <w:rsid w:val="00CD1528"/>
    <w:rsid w:val="00CD45D9"/>
    <w:rsid w:val="00CD4C82"/>
    <w:rsid w:val="00CD6B80"/>
    <w:rsid w:val="00CE008E"/>
    <w:rsid w:val="00CE76A5"/>
    <w:rsid w:val="00CF1717"/>
    <w:rsid w:val="00CF26A4"/>
    <w:rsid w:val="00D00211"/>
    <w:rsid w:val="00D03501"/>
    <w:rsid w:val="00D05B5E"/>
    <w:rsid w:val="00D06A12"/>
    <w:rsid w:val="00D2232A"/>
    <w:rsid w:val="00D43521"/>
    <w:rsid w:val="00D46099"/>
    <w:rsid w:val="00D4730E"/>
    <w:rsid w:val="00D50AC2"/>
    <w:rsid w:val="00D556D2"/>
    <w:rsid w:val="00D66247"/>
    <w:rsid w:val="00D70FCE"/>
    <w:rsid w:val="00D71216"/>
    <w:rsid w:val="00D73CB3"/>
    <w:rsid w:val="00D76F8D"/>
    <w:rsid w:val="00D839C9"/>
    <w:rsid w:val="00D95871"/>
    <w:rsid w:val="00DA4C29"/>
    <w:rsid w:val="00DB7CFA"/>
    <w:rsid w:val="00DC1212"/>
    <w:rsid w:val="00DC639D"/>
    <w:rsid w:val="00DD048C"/>
    <w:rsid w:val="00DD4FE4"/>
    <w:rsid w:val="00DE07DB"/>
    <w:rsid w:val="00DE7CBB"/>
    <w:rsid w:val="00E004D8"/>
    <w:rsid w:val="00E016AE"/>
    <w:rsid w:val="00E04E98"/>
    <w:rsid w:val="00E109CF"/>
    <w:rsid w:val="00E16B53"/>
    <w:rsid w:val="00E17AD4"/>
    <w:rsid w:val="00E22E38"/>
    <w:rsid w:val="00E309EE"/>
    <w:rsid w:val="00E34E83"/>
    <w:rsid w:val="00E46EF6"/>
    <w:rsid w:val="00E50719"/>
    <w:rsid w:val="00E6026E"/>
    <w:rsid w:val="00E61AA7"/>
    <w:rsid w:val="00E66F6F"/>
    <w:rsid w:val="00E741A7"/>
    <w:rsid w:val="00E8087F"/>
    <w:rsid w:val="00E808ED"/>
    <w:rsid w:val="00E82304"/>
    <w:rsid w:val="00E9304A"/>
    <w:rsid w:val="00EA12E1"/>
    <w:rsid w:val="00EA67E2"/>
    <w:rsid w:val="00EB0D75"/>
    <w:rsid w:val="00EB5031"/>
    <w:rsid w:val="00EC0BA3"/>
    <w:rsid w:val="00EC5F13"/>
    <w:rsid w:val="00ED33E8"/>
    <w:rsid w:val="00ED3435"/>
    <w:rsid w:val="00ED68B4"/>
    <w:rsid w:val="00EE34AD"/>
    <w:rsid w:val="00EE5ADA"/>
    <w:rsid w:val="00EF0E75"/>
    <w:rsid w:val="00EF4EE0"/>
    <w:rsid w:val="00EF7731"/>
    <w:rsid w:val="00F01650"/>
    <w:rsid w:val="00F02C08"/>
    <w:rsid w:val="00F142FD"/>
    <w:rsid w:val="00F30D34"/>
    <w:rsid w:val="00F3449E"/>
    <w:rsid w:val="00F3697D"/>
    <w:rsid w:val="00F4346E"/>
    <w:rsid w:val="00F454E1"/>
    <w:rsid w:val="00F469B7"/>
    <w:rsid w:val="00F5180C"/>
    <w:rsid w:val="00F5384F"/>
    <w:rsid w:val="00F556BB"/>
    <w:rsid w:val="00F56E91"/>
    <w:rsid w:val="00F5766A"/>
    <w:rsid w:val="00F61AEA"/>
    <w:rsid w:val="00F638A3"/>
    <w:rsid w:val="00F66B4F"/>
    <w:rsid w:val="00F7022A"/>
    <w:rsid w:val="00F80E9A"/>
    <w:rsid w:val="00F860C8"/>
    <w:rsid w:val="00F869FA"/>
    <w:rsid w:val="00F90FA5"/>
    <w:rsid w:val="00FA725B"/>
    <w:rsid w:val="00FB0CCE"/>
    <w:rsid w:val="00FB29EF"/>
    <w:rsid w:val="00FB3412"/>
    <w:rsid w:val="00FB4064"/>
    <w:rsid w:val="00FB6AB8"/>
    <w:rsid w:val="00FC2339"/>
    <w:rsid w:val="00FD24A4"/>
    <w:rsid w:val="00FD4407"/>
    <w:rsid w:val="00FE5E5D"/>
    <w:rsid w:val="00FF2161"/>
    <w:rsid w:val="00FF4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6B53"/>
    <w:pPr>
      <w:tabs>
        <w:tab w:val="center" w:pos="4252"/>
        <w:tab w:val="right" w:pos="8504"/>
      </w:tabs>
      <w:snapToGrid w:val="0"/>
    </w:pPr>
  </w:style>
  <w:style w:type="character" w:customStyle="1" w:styleId="a4">
    <w:name w:val="ヘッダー (文字)"/>
    <w:basedOn w:val="a0"/>
    <w:link w:val="a3"/>
    <w:uiPriority w:val="99"/>
    <w:semiHidden/>
    <w:rsid w:val="00E16B53"/>
  </w:style>
  <w:style w:type="paragraph" w:styleId="a5">
    <w:name w:val="footer"/>
    <w:basedOn w:val="a"/>
    <w:link w:val="a6"/>
    <w:uiPriority w:val="99"/>
    <w:semiHidden/>
    <w:unhideWhenUsed/>
    <w:rsid w:val="00E16B53"/>
    <w:pPr>
      <w:tabs>
        <w:tab w:val="center" w:pos="4252"/>
        <w:tab w:val="right" w:pos="8504"/>
      </w:tabs>
      <w:snapToGrid w:val="0"/>
    </w:pPr>
  </w:style>
  <w:style w:type="character" w:customStyle="1" w:styleId="a6">
    <w:name w:val="フッター (文字)"/>
    <w:basedOn w:val="a0"/>
    <w:link w:val="a5"/>
    <w:uiPriority w:val="99"/>
    <w:semiHidden/>
    <w:rsid w:val="00E16B5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7E4B-F916-48DD-ACF9-9C5EEE4B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449</Words>
  <Characters>1449</Characters>
  <Application>Microsoft Office Word</Application>
  <DocSecurity>0</DocSecurity>
  <Lines>60</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はんき</dc:creator>
  <cp:lastModifiedBy>じはんき</cp:lastModifiedBy>
  <cp:revision>44</cp:revision>
  <dcterms:created xsi:type="dcterms:W3CDTF">2011-08-06T09:59:00Z</dcterms:created>
  <dcterms:modified xsi:type="dcterms:W3CDTF">2011-08-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kohta.step1203</vt:lpwstr>
  </property>
</Properties>
</file>